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995" w:rsidRDefault="004B2995"/>
    <w:p w:rsidR="004B2995" w:rsidRPr="00A04FCD" w:rsidRDefault="004B2995" w:rsidP="004B299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FCD">
        <w:rPr>
          <w:rFonts w:ascii="Times New Roman" w:hAnsi="Times New Roman" w:cs="Times New Roman"/>
          <w:b/>
          <w:sz w:val="32"/>
          <w:szCs w:val="32"/>
        </w:rPr>
        <w:t xml:space="preserve">Сведения о </w:t>
      </w:r>
      <w:r w:rsidR="00A72169">
        <w:rPr>
          <w:rFonts w:ascii="Times New Roman" w:hAnsi="Times New Roman" w:cs="Times New Roman"/>
          <w:b/>
          <w:sz w:val="32"/>
          <w:szCs w:val="32"/>
        </w:rPr>
        <w:t>случаях привлечения</w:t>
      </w:r>
      <w:r w:rsidR="00BA2CED">
        <w:rPr>
          <w:rFonts w:ascii="Times New Roman" w:hAnsi="Times New Roman" w:cs="Times New Roman"/>
          <w:b/>
          <w:sz w:val="32"/>
          <w:szCs w:val="32"/>
        </w:rPr>
        <w:t xml:space="preserve"> членов Ассоциации</w:t>
      </w:r>
      <w:r w:rsidRPr="00A04FCD">
        <w:rPr>
          <w:rFonts w:ascii="Times New Roman" w:hAnsi="Times New Roman" w:cs="Times New Roman"/>
          <w:b/>
          <w:sz w:val="32"/>
          <w:szCs w:val="32"/>
        </w:rPr>
        <w:t xml:space="preserve"> СРО АПДВ</w:t>
      </w:r>
      <w:r w:rsidR="00A72169">
        <w:rPr>
          <w:rFonts w:ascii="Times New Roman" w:hAnsi="Times New Roman" w:cs="Times New Roman"/>
          <w:b/>
          <w:sz w:val="32"/>
          <w:szCs w:val="32"/>
        </w:rPr>
        <w:t xml:space="preserve"> к ответственности за нарушение требований законодательства РФ в части осуществления предпринимательской или профессиональной деятельности, стандартов и правил саморегулир</w:t>
      </w:r>
      <w:r w:rsidR="006D14D9">
        <w:rPr>
          <w:rFonts w:ascii="Times New Roman" w:hAnsi="Times New Roman" w:cs="Times New Roman"/>
          <w:b/>
          <w:sz w:val="32"/>
          <w:szCs w:val="32"/>
        </w:rPr>
        <w:t>уемой организации</w:t>
      </w:r>
    </w:p>
    <w:p w:rsidR="00A04FCD" w:rsidRPr="004B2995" w:rsidRDefault="00A04FCD" w:rsidP="004B2995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48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3723"/>
        <w:gridCol w:w="2211"/>
        <w:gridCol w:w="2871"/>
        <w:gridCol w:w="2249"/>
        <w:gridCol w:w="3241"/>
      </w:tblGrid>
      <w:tr w:rsidR="00F30922" w:rsidTr="001F02F2">
        <w:trPr>
          <w:trHeight w:val="810"/>
        </w:trPr>
        <w:tc>
          <w:tcPr>
            <w:tcW w:w="595" w:type="dxa"/>
          </w:tcPr>
          <w:p w:rsidR="004B2995" w:rsidRPr="00C322BE" w:rsidRDefault="00372148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B2995" w:rsidRPr="00C322BE" w:rsidRDefault="004B2995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23" w:type="dxa"/>
          </w:tcPr>
          <w:p w:rsidR="004B2995" w:rsidRPr="00C322BE" w:rsidRDefault="004B2995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11" w:type="dxa"/>
          </w:tcPr>
          <w:p w:rsidR="004B2995" w:rsidRDefault="00372148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B2995" w:rsidRPr="00C322BE">
              <w:rPr>
                <w:rFonts w:ascii="Times New Roman" w:hAnsi="Times New Roman" w:cs="Times New Roman"/>
                <w:sz w:val="28"/>
                <w:szCs w:val="28"/>
              </w:rPr>
              <w:t>выданного свидетельства</w:t>
            </w:r>
            <w:r w:rsidR="003A64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64C0" w:rsidRPr="00C322BE" w:rsidRDefault="003A64C0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в реест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ленова</w:t>
            </w:r>
            <w:proofErr w:type="spellEnd"/>
          </w:p>
        </w:tc>
        <w:tc>
          <w:tcPr>
            <w:tcW w:w="2871" w:type="dxa"/>
          </w:tcPr>
          <w:p w:rsidR="004B2995" w:rsidRPr="00C322BE" w:rsidRDefault="004B2995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 xml:space="preserve">Вид меры </w:t>
            </w:r>
            <w:r w:rsidR="00C322BE" w:rsidRPr="00C322BE">
              <w:rPr>
                <w:rFonts w:ascii="Times New Roman" w:hAnsi="Times New Roman" w:cs="Times New Roman"/>
                <w:sz w:val="28"/>
                <w:szCs w:val="28"/>
              </w:rPr>
              <w:t>дисциплинарного воздействия</w:t>
            </w:r>
          </w:p>
        </w:tc>
        <w:tc>
          <w:tcPr>
            <w:tcW w:w="2249" w:type="dxa"/>
          </w:tcPr>
          <w:p w:rsidR="004B2995" w:rsidRPr="00C322BE" w:rsidRDefault="00C322BE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3241" w:type="dxa"/>
          </w:tcPr>
          <w:p w:rsidR="004B2995" w:rsidRPr="00C322BE" w:rsidRDefault="00C322BE" w:rsidP="00A04F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2BE">
              <w:rPr>
                <w:rFonts w:ascii="Times New Roman" w:hAnsi="Times New Roman" w:cs="Times New Roman"/>
                <w:sz w:val="28"/>
                <w:szCs w:val="28"/>
              </w:rPr>
              <w:t>Основание применения меры дисциплинарного воздействия</w:t>
            </w:r>
          </w:p>
        </w:tc>
      </w:tr>
      <w:tr w:rsidR="00981CC0" w:rsidTr="001F02F2">
        <w:trPr>
          <w:trHeight w:val="660"/>
        </w:trPr>
        <w:tc>
          <w:tcPr>
            <w:tcW w:w="595" w:type="dxa"/>
          </w:tcPr>
          <w:p w:rsidR="00981CC0" w:rsidRPr="004F2C6E" w:rsidRDefault="00981CC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Сигнал-ОПС" </w:t>
            </w:r>
          </w:p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</w:rPr>
              <w:t>ИНН 6509005274,</w:t>
            </w:r>
          </w:p>
          <w:p w:rsidR="001148AA" w:rsidRPr="00981CC0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6501018400</w:t>
            </w:r>
          </w:p>
        </w:tc>
        <w:tc>
          <w:tcPr>
            <w:tcW w:w="2211" w:type="dxa"/>
            <w:shd w:val="clear" w:color="auto" w:fill="auto"/>
          </w:tcPr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0246-2016-2722080707-П-97</w:t>
            </w:r>
          </w:p>
        </w:tc>
        <w:tc>
          <w:tcPr>
            <w:tcW w:w="2871" w:type="dxa"/>
            <w:shd w:val="clear" w:color="auto" w:fill="auto"/>
          </w:tcPr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Приостановление на 90 дней</w:t>
            </w: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Исключение из членов Ассоциации</w:t>
            </w: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№ 01 от 14.02.2018 г.</w:t>
            </w:r>
            <w:r w:rsidR="00263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Дисциплинарной комиссии НП СРО АПДВ;</w:t>
            </w: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678" w:rsidRPr="00981CC0" w:rsidRDefault="00263678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C0" w:rsidRPr="00981CC0" w:rsidRDefault="00981CC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добровольном прекращении членства в </w:t>
            </w:r>
            <w:proofErr w:type="spellStart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Ассоциациии</w:t>
            </w:r>
            <w:proofErr w:type="spellEnd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 от 12.02.2019 г. №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5/18 (</w:t>
            </w:r>
            <w:proofErr w:type="spellStart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 № 0172 от 19.02.2019 г.)</w:t>
            </w:r>
          </w:p>
        </w:tc>
        <w:tc>
          <w:tcPr>
            <w:tcW w:w="3241" w:type="dxa"/>
            <w:shd w:val="clear" w:color="auto" w:fill="auto"/>
          </w:tcPr>
          <w:p w:rsidR="00981CC0" w:rsidRPr="00981CC0" w:rsidRDefault="00981CC0" w:rsidP="00981C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 требуемое количество специалистов, по организации архитектурно-строительного проектировани</w:t>
            </w:r>
            <w:proofErr w:type="gramStart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ГИП, ГАП), сведения о которых включены в Национальный реестр специалистов (</w:t>
            </w:r>
            <w:proofErr w:type="spellStart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 3.1; 3.2 . Положения о членстве Ассоциации СРО АПДВ)</w:t>
            </w:r>
          </w:p>
        </w:tc>
      </w:tr>
      <w:tr w:rsidR="00981CC0" w:rsidTr="001F02F2">
        <w:trPr>
          <w:trHeight w:val="660"/>
        </w:trPr>
        <w:tc>
          <w:tcPr>
            <w:tcW w:w="595" w:type="dxa"/>
          </w:tcPr>
          <w:p w:rsidR="00981CC0" w:rsidRPr="004F2C6E" w:rsidRDefault="00981CC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</w:t>
            </w:r>
            <w:proofErr w:type="spellStart"/>
            <w:r w:rsidRPr="001148A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раждан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" </w:t>
            </w:r>
          </w:p>
          <w:p w:rsidR="001148AA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 1402012914</w:t>
            </w:r>
          </w:p>
          <w:p w:rsidR="001148AA" w:rsidRPr="00981CC0" w:rsidRDefault="001148AA" w:rsidP="001148A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21400523176</w:t>
            </w:r>
          </w:p>
        </w:tc>
        <w:tc>
          <w:tcPr>
            <w:tcW w:w="2211" w:type="dxa"/>
            <w:shd w:val="clear" w:color="auto" w:fill="auto"/>
          </w:tcPr>
          <w:p w:rsidR="00981CC0" w:rsidRPr="00981CC0" w:rsidRDefault="001148AA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48AA">
              <w:rPr>
                <w:rFonts w:ascii="Times New Roman" w:hAnsi="Times New Roman" w:cs="Times New Roman"/>
                <w:sz w:val="24"/>
                <w:szCs w:val="24"/>
              </w:rPr>
              <w:t>0108-2010-2722080707-П-97</w:t>
            </w:r>
          </w:p>
        </w:tc>
        <w:tc>
          <w:tcPr>
            <w:tcW w:w="2871" w:type="dxa"/>
            <w:shd w:val="clear" w:color="auto" w:fill="auto"/>
          </w:tcPr>
          <w:p w:rsidR="00981CC0" w:rsidRPr="00981CC0" w:rsidRDefault="00263678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981CC0" w:rsidRPr="00981CC0" w:rsidRDefault="00263678" w:rsidP="00263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Дисциплинарной комиссии НП СРО АПДВ</w:t>
            </w:r>
          </w:p>
        </w:tc>
        <w:tc>
          <w:tcPr>
            <w:tcW w:w="3241" w:type="dxa"/>
            <w:shd w:val="clear" w:color="auto" w:fill="auto"/>
          </w:tcPr>
          <w:p w:rsidR="00981CC0" w:rsidRPr="00981CC0" w:rsidRDefault="00263678" w:rsidP="0026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416C70" w:rsidTr="001F02F2">
        <w:trPr>
          <w:trHeight w:val="660"/>
        </w:trPr>
        <w:tc>
          <w:tcPr>
            <w:tcW w:w="595" w:type="dxa"/>
          </w:tcPr>
          <w:p w:rsidR="00416C70" w:rsidRPr="004F2C6E" w:rsidRDefault="00416C7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416C70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ЭЗиС</w:t>
            </w:r>
            <w:proofErr w:type="spellEnd"/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416C70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 2538134252</w:t>
            </w:r>
          </w:p>
          <w:p w:rsidR="00416C70" w:rsidRPr="001148AA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16C7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92538008936</w:t>
            </w:r>
          </w:p>
        </w:tc>
        <w:tc>
          <w:tcPr>
            <w:tcW w:w="2211" w:type="dxa"/>
            <w:shd w:val="clear" w:color="auto" w:fill="auto"/>
          </w:tcPr>
          <w:p w:rsidR="00416C70" w:rsidRPr="001148AA" w:rsidRDefault="00416C7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6C70">
              <w:rPr>
                <w:rFonts w:ascii="Times New Roman" w:hAnsi="Times New Roman" w:cs="Times New Roman"/>
                <w:sz w:val="24"/>
                <w:szCs w:val="24"/>
              </w:rPr>
              <w:t>0171-2010-2722080707-П-97</w:t>
            </w:r>
          </w:p>
        </w:tc>
        <w:tc>
          <w:tcPr>
            <w:tcW w:w="2871" w:type="dxa"/>
            <w:shd w:val="clear" w:color="auto" w:fill="auto"/>
          </w:tcPr>
          <w:p w:rsidR="00416C70" w:rsidRPr="00981CC0" w:rsidRDefault="00416C70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416C70" w:rsidRPr="00981CC0" w:rsidRDefault="00416C7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Дисциплинарной комиссии НП СРО АПДВ</w:t>
            </w:r>
          </w:p>
        </w:tc>
        <w:tc>
          <w:tcPr>
            <w:tcW w:w="3241" w:type="dxa"/>
            <w:shd w:val="clear" w:color="auto" w:fill="auto"/>
          </w:tcPr>
          <w:p w:rsidR="00416C70" w:rsidRDefault="00C80D9B" w:rsidP="0026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02507">
              <w:rPr>
                <w:rFonts w:ascii="Times New Roman" w:hAnsi="Times New Roman" w:cs="Times New Roman"/>
                <w:sz w:val="24"/>
                <w:szCs w:val="24"/>
              </w:rPr>
              <w:t xml:space="preserve">арушение требований части 6 ст. 55.5 Градостроительного кодекса РФ; требований п. 5.4, п. 5.5. </w:t>
            </w:r>
            <w:proofErr w:type="gramStart"/>
            <w:r w:rsidRPr="00A02507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а </w:t>
            </w:r>
            <w:r w:rsidRPr="00A02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 Ассоциации </w:t>
            </w:r>
            <w:r w:rsidRPr="00A0250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О АПДВ 1.2-2018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      </w:r>
            <w:r w:rsidRPr="00A02507">
              <w:rPr>
                <w:rFonts w:ascii="Times New Roman" w:hAnsi="Times New Roman" w:cs="Times New Roman"/>
                <w:sz w:val="24"/>
                <w:szCs w:val="24"/>
              </w:rPr>
              <w:t>, за исключением объектов использования атомной энергии»</w:t>
            </w:r>
            <w:r w:rsidRPr="00A02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твержденного решением Общего собрания членов Ассоциации СРО АПДВ 29.03.2018 г., протокол № 1)</w:t>
            </w:r>
            <w:proofErr w:type="gramEnd"/>
          </w:p>
        </w:tc>
      </w:tr>
      <w:tr w:rsidR="00331268" w:rsidTr="001F02F2">
        <w:trPr>
          <w:trHeight w:val="660"/>
        </w:trPr>
        <w:tc>
          <w:tcPr>
            <w:tcW w:w="595" w:type="dxa"/>
          </w:tcPr>
          <w:p w:rsidR="00331268" w:rsidRPr="004F2C6E" w:rsidRDefault="00331268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331268" w:rsidRPr="00416C70" w:rsidRDefault="001F7B13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дивидуальный предприниматель Гусейнов </w:t>
            </w:r>
            <w:proofErr w:type="spellStart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раил</w:t>
            </w:r>
            <w:proofErr w:type="spellEnd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гамедали-оглы</w:t>
            </w:r>
            <w:proofErr w:type="spellEnd"/>
            <w:r w:rsidRPr="001F7B1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07.11.1955 г.р.</w:t>
            </w:r>
          </w:p>
        </w:tc>
        <w:tc>
          <w:tcPr>
            <w:tcW w:w="2211" w:type="dxa"/>
            <w:shd w:val="clear" w:color="auto" w:fill="auto"/>
          </w:tcPr>
          <w:p w:rsidR="00331268" w:rsidRPr="00416C70" w:rsidRDefault="001F7B13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0183-2011-2722080707-П-97</w:t>
            </w:r>
          </w:p>
        </w:tc>
        <w:tc>
          <w:tcPr>
            <w:tcW w:w="2871" w:type="dxa"/>
            <w:shd w:val="clear" w:color="auto" w:fill="auto"/>
          </w:tcPr>
          <w:p w:rsidR="00331268" w:rsidRDefault="001F7B13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2249" w:type="dxa"/>
            <w:shd w:val="clear" w:color="auto" w:fill="auto"/>
          </w:tcPr>
          <w:p w:rsidR="00331268" w:rsidRPr="00981CC0" w:rsidRDefault="001F7B13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3 от 14.06.2019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331268" w:rsidRDefault="006C0B88" w:rsidP="006C0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="001F7B13" w:rsidRPr="001F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B13" w:rsidRPr="001F7B13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Ф о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тья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55.15 Градостроительного кодекса Российской Федерации, статьей 10 Федерального закона от 01.12.2007 N 315-ФЗ «О саморегу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организациях», требование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«О 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дисциплинарного воздействия Ассоци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 АПДВ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» (утв. решением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 СРО АПДВ от 25.05.2017 г., протокол № 2)</w:t>
            </w:r>
            <w:proofErr w:type="gramEnd"/>
          </w:p>
        </w:tc>
      </w:tr>
      <w:tr w:rsidR="005164A0" w:rsidTr="001F02F2">
        <w:trPr>
          <w:trHeight w:val="660"/>
        </w:trPr>
        <w:tc>
          <w:tcPr>
            <w:tcW w:w="595" w:type="dxa"/>
          </w:tcPr>
          <w:p w:rsidR="005164A0" w:rsidRPr="004F2C6E" w:rsidRDefault="005164A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унитарное предприятие города Хабаровска "Научно-производственный центр организации дорожного движения"</w:t>
            </w:r>
          </w:p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13972</w:t>
            </w:r>
          </w:p>
          <w:p w:rsidR="005164A0" w:rsidRPr="001F7B13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9687</w:t>
            </w:r>
          </w:p>
        </w:tc>
        <w:tc>
          <w:tcPr>
            <w:tcW w:w="2211" w:type="dxa"/>
            <w:shd w:val="clear" w:color="auto" w:fill="auto"/>
          </w:tcPr>
          <w:p w:rsidR="005164A0" w:rsidRPr="001F7B13" w:rsidRDefault="005164A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8-2013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5164A0" w:rsidRDefault="005164A0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5164A0" w:rsidRDefault="005164A0" w:rsidP="001F7B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 от 08.07.2019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5164A0" w:rsidRDefault="005164A0" w:rsidP="006C0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5164A0" w:rsidTr="001F02F2">
        <w:trPr>
          <w:trHeight w:val="660"/>
        </w:trPr>
        <w:tc>
          <w:tcPr>
            <w:tcW w:w="595" w:type="dxa"/>
          </w:tcPr>
          <w:p w:rsidR="005164A0" w:rsidRPr="004F2C6E" w:rsidRDefault="005164A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5164A0" w:rsidRPr="001F7B13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5164A0" w:rsidRPr="001F7B13" w:rsidRDefault="005164A0" w:rsidP="00A22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5164A0" w:rsidRDefault="005164A0" w:rsidP="00A22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5164A0" w:rsidRDefault="005164A0" w:rsidP="005164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 от 06.08.2019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5164A0" w:rsidRDefault="005164A0" w:rsidP="00A22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5164A0" w:rsidTr="001F02F2">
        <w:trPr>
          <w:trHeight w:val="660"/>
        </w:trPr>
        <w:tc>
          <w:tcPr>
            <w:tcW w:w="595" w:type="dxa"/>
          </w:tcPr>
          <w:p w:rsidR="005164A0" w:rsidRPr="004F2C6E" w:rsidRDefault="005164A0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лагпроект</w:t>
            </w:r>
            <w:proofErr w:type="spellEnd"/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5164A0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01113560</w:t>
            </w:r>
          </w:p>
          <w:p w:rsidR="005164A0" w:rsidRPr="001F7B13" w:rsidRDefault="005164A0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62801072707</w:t>
            </w:r>
          </w:p>
        </w:tc>
        <w:tc>
          <w:tcPr>
            <w:tcW w:w="2211" w:type="dxa"/>
            <w:shd w:val="clear" w:color="auto" w:fill="auto"/>
          </w:tcPr>
          <w:p w:rsidR="005164A0" w:rsidRPr="001F7B13" w:rsidRDefault="005164A0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5164A0" w:rsidRDefault="005164A0" w:rsidP="00A22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2249" w:type="dxa"/>
            <w:shd w:val="clear" w:color="auto" w:fill="auto"/>
          </w:tcPr>
          <w:p w:rsidR="005164A0" w:rsidRPr="00981CC0" w:rsidRDefault="005164A0" w:rsidP="00A22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7 от 19.12.2019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5164A0" w:rsidRDefault="005164A0" w:rsidP="00A22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Ф о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тья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55.15 Градостроительного кодекса Российской Федерации, статьей 10 Федерального закона от 01.12.2007 N 315-ФЗ «О саморегу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организациях», требование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«О 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исциплинарного воздействия Ассоциации СРО АПДВ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» (утв. решением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 СРО АПДВ от 25.05.2017 г., протокол № 2)</w:t>
            </w:r>
            <w:proofErr w:type="gramEnd"/>
          </w:p>
        </w:tc>
      </w:tr>
      <w:tr w:rsidR="00567EC8" w:rsidTr="001F02F2">
        <w:trPr>
          <w:trHeight w:val="660"/>
        </w:trPr>
        <w:tc>
          <w:tcPr>
            <w:tcW w:w="595" w:type="dxa"/>
          </w:tcPr>
          <w:p w:rsidR="00567EC8" w:rsidRPr="004F2C6E" w:rsidRDefault="00567EC8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567EC8" w:rsidRDefault="00567EC8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67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ФОРМА"</w:t>
            </w:r>
          </w:p>
          <w:p w:rsidR="00567EC8" w:rsidRDefault="00567EC8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67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5124825</w:t>
            </w:r>
          </w:p>
          <w:p w:rsidR="00567EC8" w:rsidRPr="005164A0" w:rsidRDefault="00567EC8" w:rsidP="00416C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ГРН </w:t>
            </w:r>
            <w:r w:rsidRPr="00567EC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2722005932</w:t>
            </w:r>
          </w:p>
        </w:tc>
        <w:tc>
          <w:tcPr>
            <w:tcW w:w="2211" w:type="dxa"/>
            <w:shd w:val="clear" w:color="auto" w:fill="auto"/>
          </w:tcPr>
          <w:p w:rsidR="00567EC8" w:rsidRDefault="00567EC8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75-2018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567EC8" w:rsidRPr="00981CC0" w:rsidRDefault="00567EC8" w:rsidP="00567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становление на 3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</w:p>
          <w:p w:rsidR="00567EC8" w:rsidRDefault="00567EC8" w:rsidP="00A22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567EC8" w:rsidRDefault="00567EC8" w:rsidP="00A226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1 от 13.03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567EC8" w:rsidRDefault="00567EC8" w:rsidP="00A22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законодательства РФ о градостроительной 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тья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55.15 Градостроительного кодекса Российской Федерации, статьей 10 Федерального закона от 01.12.2007 N 315-ФЗ «О саморегул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х организациях», требование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«О 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исциплинарного воздействия Ассоциации СРО АПДВ</w:t>
            </w:r>
            <w:r w:rsidRPr="000F718C">
              <w:rPr>
                <w:rFonts w:ascii="Times New Roman" w:hAnsi="Times New Roman" w:cs="Times New Roman"/>
                <w:sz w:val="24"/>
                <w:szCs w:val="24"/>
              </w:rPr>
              <w:t xml:space="preserve">» (утв. решением Общего собр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 СРО АПДВ от 25.05.2017 г., протокол № 2)</w:t>
            </w:r>
            <w:proofErr w:type="gramEnd"/>
          </w:p>
        </w:tc>
      </w:tr>
      <w:tr w:rsidR="003D1FBB" w:rsidTr="001F02F2">
        <w:trPr>
          <w:trHeight w:val="660"/>
        </w:trPr>
        <w:tc>
          <w:tcPr>
            <w:tcW w:w="595" w:type="dxa"/>
          </w:tcPr>
          <w:p w:rsidR="003D1FBB" w:rsidRPr="004F2C6E" w:rsidRDefault="003D1FBB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3D1FBB" w:rsidRPr="00567EC8" w:rsidRDefault="003D1FBB" w:rsidP="003D1F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Нижне-</w:t>
            </w:r>
            <w:proofErr w:type="spellStart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рейская</w:t>
            </w:r>
            <w:proofErr w:type="spellEnd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ЭС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2813006299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62813007817</w:t>
            </w:r>
          </w:p>
        </w:tc>
        <w:tc>
          <w:tcPr>
            <w:tcW w:w="2211" w:type="dxa"/>
            <w:shd w:val="clear" w:color="auto" w:fill="auto"/>
          </w:tcPr>
          <w:p w:rsidR="003D1FBB" w:rsidRDefault="003D1FBB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0153-2010-2722080707-П-97</w:t>
            </w:r>
          </w:p>
        </w:tc>
        <w:tc>
          <w:tcPr>
            <w:tcW w:w="2871" w:type="dxa"/>
            <w:shd w:val="clear" w:color="auto" w:fill="auto"/>
          </w:tcPr>
          <w:p w:rsidR="003D1FBB" w:rsidRDefault="003D1FBB" w:rsidP="00567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t xml:space="preserve"> об обязательном устранении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</w:t>
            </w:r>
          </w:p>
        </w:tc>
        <w:tc>
          <w:tcPr>
            <w:tcW w:w="2249" w:type="dxa"/>
            <w:shd w:val="clear" w:color="auto" w:fill="auto"/>
          </w:tcPr>
          <w:p w:rsidR="003D1FBB" w:rsidRDefault="003D1FBB" w:rsidP="003D1F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2 от 24.07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951CDA" w:rsidRP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одтверждено наличие специалистов по организации архитектурно-строительного проектирования, трудовая функция которых включает организацию выполнения работ по подготовке проектной документации, сведения о которых  включены в Национальный реестр специалистов. Нарушены требования части 6 ст.55.5 Градостроительного кодекса РФ,   п. 5.4, п. 5.5. </w:t>
            </w: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а СТО Ассоциации СРО АПДВ 1.1-2017 «Требования к членам Ассоциации СРО АПДВ (руководителям юридических лиц, индивидуальным предпринимателям и их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, за исключением объектов использования атомной энергии (утвержденного решением Общего собрания членов Ассоциации СРО АПДВ 29.03.2018 г., протокол № 1).</w:t>
            </w:r>
            <w:proofErr w:type="gramEnd"/>
          </w:p>
          <w:p w:rsidR="003D1FBB" w:rsidRP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П. 4. Не предоставлены документы о назначении ответственных лиц за контроль качества подготовки проектной документации. Нарушены требования  ч. 7 стандарта СТО Ассоциации СРО АПДВ 1.1-2017 «Требования к членам СРО, руководителям и специалистам членов Ассоциации СРО АПДВ», утвержденного решением Общего собрания членов Ассоциации СРО АПДВ, протокол от 26.10.2017 № 3.</w:t>
            </w:r>
          </w:p>
        </w:tc>
      </w:tr>
      <w:tr w:rsidR="00EC7D87" w:rsidTr="001F02F2">
        <w:trPr>
          <w:trHeight w:val="660"/>
        </w:trPr>
        <w:tc>
          <w:tcPr>
            <w:tcW w:w="595" w:type="dxa"/>
          </w:tcPr>
          <w:p w:rsidR="00EC7D87" w:rsidRPr="004F2C6E" w:rsidRDefault="00EC7D8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EC7D87" w:rsidRPr="00567EC8" w:rsidRDefault="00EC7D87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Нижне-</w:t>
            </w:r>
            <w:proofErr w:type="spellStart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рейская</w:t>
            </w:r>
            <w:proofErr w:type="spellEnd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ЭС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2813006299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62813007817</w:t>
            </w:r>
          </w:p>
        </w:tc>
        <w:tc>
          <w:tcPr>
            <w:tcW w:w="2211" w:type="dxa"/>
            <w:shd w:val="clear" w:color="auto" w:fill="auto"/>
          </w:tcPr>
          <w:p w:rsidR="00EC7D87" w:rsidRDefault="00EC7D87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0153-2010-2722080707-П-97</w:t>
            </w:r>
          </w:p>
        </w:tc>
        <w:tc>
          <w:tcPr>
            <w:tcW w:w="2871" w:type="dxa"/>
            <w:shd w:val="clear" w:color="auto" w:fill="auto"/>
          </w:tcPr>
          <w:p w:rsidR="00EC7D87" w:rsidRDefault="00EC7D87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срока устранения выявленных нарушений по предписанию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t xml:space="preserve"> об обязательном устранении 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 на 30 календарных дней</w:t>
            </w:r>
          </w:p>
        </w:tc>
        <w:tc>
          <w:tcPr>
            <w:tcW w:w="2249" w:type="dxa"/>
            <w:shd w:val="clear" w:color="auto" w:fill="auto"/>
          </w:tcPr>
          <w:p w:rsidR="00EC7D87" w:rsidRDefault="00EC7D87" w:rsidP="00EC7D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03 от 01.09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одтверждено наличие специалистов по организации архитектурно-строительного проектирования, трудовая функция которых включает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ацию выполнения работ по подготовке проектной документации, сведения о которых  включены в Национальный реестр специалистов. Нарушены требования части 6 ст.55.5 Градостроительного кодекса РФ,   п. 5.4, п. 5.5. </w:t>
            </w: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а 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 Ассоциации СРО АПДВ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1.1-2017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, за исключением объектов использования атомной энергии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твержденного решением Общего собрания членов Ассоциации СРО АПДВ 29.03.2018 г., протокол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proofErr w:type="gramEnd"/>
          </w:p>
          <w:p w:rsidR="00EC7D87" w:rsidRP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4. Не предоставлены документы о назначении ответственных лиц за контроль качества подготовки проектной документации. Нарушены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ребования  ч. 7 стандарта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членам СРО, руководителям и специалистам членов Ассоциации СРО АПДВ»,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ого решением Общего собрания членов Ассоциации СРО АПДВ, протокол от 26.10.2017 № 3.</w:t>
            </w:r>
          </w:p>
        </w:tc>
      </w:tr>
      <w:tr w:rsidR="00EC7D87" w:rsidTr="001F02F2">
        <w:trPr>
          <w:trHeight w:val="660"/>
        </w:trPr>
        <w:tc>
          <w:tcPr>
            <w:tcW w:w="595" w:type="dxa"/>
          </w:tcPr>
          <w:p w:rsidR="00EC7D87" w:rsidRPr="004F2C6E" w:rsidRDefault="00EC7D8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EC7D87" w:rsidRPr="00567EC8" w:rsidRDefault="00EC7D87" w:rsidP="00E137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137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САХЛАЙ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И</w:t>
            </w:r>
            <w:r w:rsidRPr="00E1376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6501257230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  <w:t>ОГРН 1136501004892</w:t>
            </w:r>
          </w:p>
        </w:tc>
        <w:tc>
          <w:tcPr>
            <w:tcW w:w="2211" w:type="dxa"/>
            <w:shd w:val="clear" w:color="auto" w:fill="auto"/>
          </w:tcPr>
          <w:p w:rsidR="00EC7D87" w:rsidRDefault="00EC7D87" w:rsidP="00981C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76F">
              <w:rPr>
                <w:rFonts w:ascii="Times New Roman" w:hAnsi="Times New Roman" w:cs="Times New Roman"/>
                <w:sz w:val="24"/>
                <w:szCs w:val="24"/>
              </w:rPr>
              <w:t>0228-2014-2722080707-П-97</w:t>
            </w:r>
          </w:p>
        </w:tc>
        <w:tc>
          <w:tcPr>
            <w:tcW w:w="2871" w:type="dxa"/>
            <w:shd w:val="clear" w:color="auto" w:fill="auto"/>
          </w:tcPr>
          <w:p w:rsidR="00EC7D87" w:rsidRDefault="00EC7D87" w:rsidP="00567E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t xml:space="preserve"> об обязательном устранении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</w:t>
            </w:r>
          </w:p>
        </w:tc>
        <w:tc>
          <w:tcPr>
            <w:tcW w:w="2249" w:type="dxa"/>
            <w:shd w:val="clear" w:color="auto" w:fill="auto"/>
          </w:tcPr>
          <w:p w:rsidR="00EC7D87" w:rsidRDefault="00EC7D87" w:rsidP="00E137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4 от 04.09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EC7D87" w:rsidRPr="00951CDA" w:rsidRDefault="00EC7D87" w:rsidP="00A2268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требований части 6 ст. 55.5 Градостроительного кодекса РФ, Стандарта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(нормальный уровень ответственности) (утвержденного решением Общего собрания членов Ассоциации СРО 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 26.10.2017 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протокол № 3)</w:t>
            </w:r>
          </w:p>
        </w:tc>
      </w:tr>
      <w:tr w:rsidR="00EC7D87" w:rsidTr="001F02F2">
        <w:trPr>
          <w:trHeight w:val="660"/>
        </w:trPr>
        <w:tc>
          <w:tcPr>
            <w:tcW w:w="595" w:type="dxa"/>
          </w:tcPr>
          <w:p w:rsidR="00EC7D87" w:rsidRPr="004F2C6E" w:rsidRDefault="00EC7D87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EC7D87" w:rsidRPr="00567EC8" w:rsidRDefault="00EC7D87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Нижне-</w:t>
            </w:r>
            <w:proofErr w:type="spellStart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рейская</w:t>
            </w:r>
            <w:proofErr w:type="spellEnd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ЭС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2813006299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62813007817</w:t>
            </w:r>
          </w:p>
        </w:tc>
        <w:tc>
          <w:tcPr>
            <w:tcW w:w="2211" w:type="dxa"/>
            <w:shd w:val="clear" w:color="auto" w:fill="auto"/>
          </w:tcPr>
          <w:p w:rsidR="00EC7D87" w:rsidRDefault="00EC7D87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0153-2010-2722080707-П-97</w:t>
            </w:r>
          </w:p>
        </w:tc>
        <w:tc>
          <w:tcPr>
            <w:tcW w:w="2871" w:type="dxa"/>
            <w:shd w:val="clear" w:color="auto" w:fill="auto"/>
          </w:tcPr>
          <w:p w:rsidR="00EC7D87" w:rsidRPr="00951CDA" w:rsidRDefault="00951CDA" w:rsidP="00951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DA">
              <w:rPr>
                <w:rFonts w:ascii="Times New Roman" w:hAnsi="Times New Roman"/>
                <w:sz w:val="24"/>
                <w:szCs w:val="24"/>
              </w:rPr>
              <w:t>Приостановление права члена Ассоциации осуществлять подготовку проектной документации</w:t>
            </w:r>
            <w:r w:rsidRPr="00951C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1CDA">
              <w:rPr>
                <w:rFonts w:ascii="Times New Roman" w:eastAsia="Times New Roman" w:hAnsi="Times New Roman"/>
                <w:sz w:val="24"/>
                <w:szCs w:val="24"/>
              </w:rPr>
              <w:t>на 90 календарных дней с 10 октября 2020 г. по 07 января 2021 года</w:t>
            </w:r>
          </w:p>
        </w:tc>
        <w:tc>
          <w:tcPr>
            <w:tcW w:w="2249" w:type="dxa"/>
            <w:shd w:val="clear" w:color="auto" w:fill="auto"/>
          </w:tcPr>
          <w:p w:rsidR="00EC7D87" w:rsidRDefault="00EC7D87" w:rsidP="00951C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 w:rsidR="00951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51CDA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0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одтверждено наличие специалистов по организации архитектурно-строительного проектирования, трудовая функция которых включает организацию выполнения работ по подготовке проектной документации, сведения о которых  включены в Национальный реестр специалистов. Нарушены требования части 6 ст.55.5 Градостроительного кодекса РФ,   п. 5.4, п. 5.5. </w:t>
            </w: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а 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 Ассоциации СРО АПДВ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1.1-2017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, за исключением объектов использования атомной энергии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твержденного решением Общего собрания членов Ассоциации СРО АПДВ 29.03.2018 г., протокол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proofErr w:type="gramEnd"/>
          </w:p>
          <w:p w:rsidR="00EC7D87" w:rsidRPr="00951CDA" w:rsidRDefault="00951CDA" w:rsidP="00951C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. 4. Не предоставлены документы о назначении ответственных лиц за контроль качества подготовки проектной документации. Нарушены требования  ч. 7 стандарта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членам СРО, руководителям и специалистам членов Ассоциации СРО АПДВ»,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ого решением Общего собрания членов Ассоциации СРО АПДВ, протокол от 26.10.2017 № 3.</w:t>
            </w:r>
          </w:p>
        </w:tc>
      </w:tr>
      <w:tr w:rsidR="00D70F35" w:rsidTr="001F02F2">
        <w:trPr>
          <w:trHeight w:val="660"/>
        </w:trPr>
        <w:tc>
          <w:tcPr>
            <w:tcW w:w="595" w:type="dxa"/>
          </w:tcPr>
          <w:p w:rsidR="00D70F35" w:rsidRPr="004F2C6E" w:rsidRDefault="00D70F35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D70F35" w:rsidRPr="003D1FBB" w:rsidRDefault="00D70F35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ционерное общество «Нижне-</w:t>
            </w:r>
            <w:proofErr w:type="spellStart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рейская</w:t>
            </w:r>
            <w:proofErr w:type="spellEnd"/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ЭС»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2813006299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РН 1062813007817</w:t>
            </w:r>
          </w:p>
        </w:tc>
        <w:tc>
          <w:tcPr>
            <w:tcW w:w="2211" w:type="dxa"/>
            <w:shd w:val="clear" w:color="auto" w:fill="auto"/>
          </w:tcPr>
          <w:p w:rsidR="00D70F35" w:rsidRPr="003D1FBB" w:rsidRDefault="00D70F35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0153-2010-2722080707-П-97</w:t>
            </w:r>
          </w:p>
        </w:tc>
        <w:tc>
          <w:tcPr>
            <w:tcW w:w="2871" w:type="dxa"/>
            <w:shd w:val="clear" w:color="auto" w:fill="auto"/>
          </w:tcPr>
          <w:p w:rsidR="00D70F35" w:rsidRPr="00951CDA" w:rsidRDefault="00D70F35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CDA">
              <w:rPr>
                <w:rFonts w:ascii="Times New Roman" w:hAnsi="Times New Roman"/>
                <w:sz w:val="24"/>
                <w:szCs w:val="24"/>
              </w:rPr>
              <w:t>Приостановление права члена Ассоциации осуществлять подготовку проектной документации</w:t>
            </w:r>
            <w:r w:rsidRPr="00951C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90 календарных дней с 22</w:t>
            </w:r>
            <w:r w:rsidRPr="00951C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нваря 2021 г. по 21 апрел</w:t>
            </w:r>
            <w:r w:rsidRPr="00951CDA">
              <w:rPr>
                <w:rFonts w:ascii="Times New Roman" w:eastAsia="Times New Roman" w:hAnsi="Times New Roman"/>
                <w:sz w:val="24"/>
                <w:szCs w:val="24"/>
              </w:rPr>
              <w:t>я 2021 года</w:t>
            </w:r>
          </w:p>
        </w:tc>
        <w:tc>
          <w:tcPr>
            <w:tcW w:w="2249" w:type="dxa"/>
            <w:shd w:val="clear" w:color="auto" w:fill="auto"/>
          </w:tcPr>
          <w:p w:rsidR="00D70F35" w:rsidRDefault="00D70F35" w:rsidP="00D70F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1 от 21.01.2021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D70F35" w:rsidRDefault="00D70F35" w:rsidP="00D70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одтверждено наличие специалистов по организации архитектурно-строительного проектирования, трудовая функция которых включает организацию выполнения работ по подготовке проектной документации, сведения о которых  включены в Национальный реестр специалистов. Нарушены требования части 6 ст.55.5 Градостроительного кодекса РФ,   п. 5.4, п. 5.5. </w:t>
            </w: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дарта 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 Ассоциации СРО АПДВ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1.1-2017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к членам Ассоциации СРО АПДВ (руководителям 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, за исключением объектов использования атомной энергии</w:t>
            </w:r>
            <w:r w:rsidRPr="006F7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твержденного решением Общего собрания членов Ассоциации СРО АПДВ 29.03.2018 г., протокол №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proofErr w:type="gramEnd"/>
          </w:p>
          <w:p w:rsidR="00D70F35" w:rsidRPr="00951CDA" w:rsidRDefault="00D70F35" w:rsidP="00D70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4. Не предоставлены документы о назначении ответственных лиц за контроль качества подготовки проектной документации. Нарушены требования  ч. 7 стандарта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ребования </w:t>
            </w:r>
            <w:r w:rsidRPr="00E927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членам СРО, руководителям и специалистам членов Ассоциации СРО АПДВ», 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ного решением Общего собрания членов Ассоциации СРО АПДВ, протокол от 26.10.2017 № 3.</w:t>
            </w:r>
          </w:p>
        </w:tc>
      </w:tr>
      <w:tr w:rsidR="00D70F35" w:rsidTr="001F02F2">
        <w:trPr>
          <w:trHeight w:val="660"/>
        </w:trPr>
        <w:tc>
          <w:tcPr>
            <w:tcW w:w="595" w:type="dxa"/>
          </w:tcPr>
          <w:p w:rsidR="00D70F35" w:rsidRPr="004F2C6E" w:rsidRDefault="00D70F35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D70F35" w:rsidRDefault="00D70F35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70F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D70F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абПриборСервис</w:t>
            </w:r>
            <w:proofErr w:type="spellEnd"/>
            <w:r w:rsidRPr="00D70F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D70F35" w:rsidRPr="003D1FBB" w:rsidRDefault="00D70F35" w:rsidP="00D70F3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70F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65015</w:t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D70F3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2723005942</w:t>
            </w:r>
          </w:p>
        </w:tc>
        <w:tc>
          <w:tcPr>
            <w:tcW w:w="2211" w:type="dxa"/>
            <w:shd w:val="clear" w:color="auto" w:fill="auto"/>
          </w:tcPr>
          <w:p w:rsidR="00D70F35" w:rsidRPr="003D1FBB" w:rsidRDefault="00D70F35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82-2018</w:t>
            </w: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D70F35" w:rsidRPr="00951CDA" w:rsidRDefault="004A0DC4" w:rsidP="005675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1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исание </w:t>
            </w:r>
            <w:r w:rsidRPr="004D3999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4D3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обходимости внести взнос в </w:t>
            </w:r>
            <w:r w:rsidRPr="004D3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енсационный фонд обеспечения договорных обязательств первого уровня ответственности в размере 150 000 (Сто пятьдесят тысяч) рублей </w:t>
            </w:r>
            <w:r w:rsidRPr="004D399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ечение семи рабочих дней</w:t>
            </w:r>
            <w:r w:rsidRPr="004D3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D3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даты получения</w:t>
            </w:r>
            <w:proofErr w:type="gramEnd"/>
            <w:r w:rsidRPr="004D399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писания</w:t>
            </w:r>
          </w:p>
        </w:tc>
        <w:tc>
          <w:tcPr>
            <w:tcW w:w="2249" w:type="dxa"/>
            <w:shd w:val="clear" w:color="auto" w:fill="auto"/>
          </w:tcPr>
          <w:p w:rsidR="00D70F35" w:rsidRDefault="004A0DC4" w:rsidP="00D70F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02 от 20.04.2021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4A0DC4" w:rsidRPr="00384F99" w:rsidRDefault="004A0DC4" w:rsidP="004A0DC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 соответствии с нормами части 3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ьи 55.8, частей 2, 4, 9, 11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тьи 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55.13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части 11 статьи 55.16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радостроительного кодекса РФ, в связи с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игранным электронным аукционом, 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ОО «ХПС» обязано внести взнос</w:t>
            </w:r>
            <w:r w:rsidRPr="002E3DE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компенсационный фонд обеспечения договорных обязательст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 первого уровня ответственности (исходя из стоимости заключенного муниципального контракта)</w:t>
            </w:r>
          </w:p>
          <w:p w:rsidR="00D70F35" w:rsidRPr="00951CDA" w:rsidRDefault="00D70F35" w:rsidP="00D70F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9F0CB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БУРВОДМОНТАЖ»</w:t>
            </w:r>
          </w:p>
          <w:p w:rsidR="00B129EE" w:rsidRPr="00D70F35" w:rsidRDefault="00B129EE" w:rsidP="004A0D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</w:t>
            </w:r>
            <w:r>
              <w:t xml:space="preserve"> </w:t>
            </w: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01158931</w:t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12801001532</w:t>
            </w:r>
          </w:p>
        </w:tc>
        <w:tc>
          <w:tcPr>
            <w:tcW w:w="2211" w:type="dxa"/>
            <w:shd w:val="clear" w:color="auto" w:fill="auto"/>
          </w:tcPr>
          <w:p w:rsidR="00B129EE" w:rsidRPr="003D1FBB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8-2018</w:t>
            </w: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t xml:space="preserve"> об обязательном устранении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D70F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3 от 20.07.2021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B129EE" w:rsidRPr="00951CDA" w:rsidRDefault="00B129EE" w:rsidP="005675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требований части 6 ст. 55.5 Градостроительного кодекса РФ, Стандарта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ормальный уровень ответственности) (утвержденного решением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го собрания членов Ассоциации СРО 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 26.10.2017 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протокол № 3)</w:t>
            </w: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БУРВОДМОНТАЖ»</w:t>
            </w:r>
          </w:p>
          <w:p w:rsidR="00B129EE" w:rsidRPr="00D70F35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Н</w:t>
            </w:r>
            <w:r>
              <w:t xml:space="preserve"> </w:t>
            </w: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801158931</w:t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3D1FB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4A0DC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12801001532</w:t>
            </w:r>
          </w:p>
        </w:tc>
        <w:tc>
          <w:tcPr>
            <w:tcW w:w="2211" w:type="dxa"/>
            <w:shd w:val="clear" w:color="auto" w:fill="auto"/>
          </w:tcPr>
          <w:p w:rsidR="00B129EE" w:rsidRPr="003D1FBB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8-2018</w:t>
            </w:r>
            <w:r w:rsidRPr="003D1FBB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  <w:r w:rsidRPr="00DB1D6A">
              <w:rPr>
                <w:rFonts w:ascii="Times New Roman" w:hAnsi="Times New Roman" w:cs="Times New Roman"/>
                <w:sz w:val="24"/>
                <w:szCs w:val="24"/>
              </w:rPr>
              <w:t xml:space="preserve"> об обязательном устранении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рушений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4 от 25.08.2021 г. 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</w:p>
        </w:tc>
        <w:tc>
          <w:tcPr>
            <w:tcW w:w="3241" w:type="dxa"/>
            <w:shd w:val="clear" w:color="auto" w:fill="auto"/>
          </w:tcPr>
          <w:p w:rsidR="00B129EE" w:rsidRPr="00951CDA" w:rsidRDefault="00B129EE" w:rsidP="005675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требований части 6 ст. 55.5 Градостроительного кодекса РФ, Стандарта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СТО Ассоциации СРО АПДВ 1.1-2017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</w:t>
            </w:r>
            <w:r w:rsidRPr="0095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1D6A">
              <w:rPr>
                <w:rFonts w:ascii="Times New Roman" w:hAnsi="Times New Roman" w:cs="Times New Roman"/>
                <w:bCs/>
                <w:sz w:val="24"/>
                <w:szCs w:val="24"/>
              </w:rPr>
              <w:t>(нормальный уровень ответственности) (утвержденного решением Общего собрания членов Ассоциации СРО А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 26.10.2017 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 протокол № 3)</w:t>
            </w: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B129EE" w:rsidRPr="001F7B13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B129EE" w:rsidRPr="001F7B13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 от 20.09.2021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B129EE" w:rsidRDefault="00B129EE" w:rsidP="00567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29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Интерфейс-Сервис"</w:t>
            </w:r>
          </w:p>
          <w:p w:rsidR="00B129EE" w:rsidRDefault="00B129EE" w:rsidP="00B12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B129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05185</w:t>
            </w:r>
          </w:p>
          <w:p w:rsidR="00B129EE" w:rsidRPr="005164A0" w:rsidRDefault="00B129EE" w:rsidP="00B129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B129E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2856</w:t>
            </w:r>
          </w:p>
        </w:tc>
        <w:tc>
          <w:tcPr>
            <w:tcW w:w="2211" w:type="dxa"/>
            <w:shd w:val="clear" w:color="auto" w:fill="auto"/>
          </w:tcPr>
          <w:p w:rsidR="00B129EE" w:rsidRPr="001F7B13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94-2018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 от 05.10.2021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B129EE" w:rsidRDefault="00B129EE" w:rsidP="00567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B129EE" w:rsidRPr="001F7B13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B129EE" w:rsidRPr="001F7B13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7 от 20.10.2021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B129EE" w:rsidRDefault="00B129EE" w:rsidP="00567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B129EE" w:rsidTr="001F02F2">
        <w:trPr>
          <w:trHeight w:val="660"/>
        </w:trPr>
        <w:tc>
          <w:tcPr>
            <w:tcW w:w="595" w:type="dxa"/>
          </w:tcPr>
          <w:p w:rsidR="00B129EE" w:rsidRPr="004F2C6E" w:rsidRDefault="00B129EE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B129EE" w:rsidRPr="001F7B13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B129EE" w:rsidRPr="001F7B13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B129EE" w:rsidRDefault="00B129EE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B129EE" w:rsidRDefault="00B129EE" w:rsidP="00B129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 от 23.11.2021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B129EE" w:rsidRDefault="00B129EE" w:rsidP="00567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1F02F2" w:rsidRPr="001F7B13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1F02F2" w:rsidRPr="001F7B13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9 от 21.12.2021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567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екоммерческая организация "Фонд капитального ремонта Магаданской области"</w:t>
            </w:r>
          </w:p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909997742</w:t>
            </w:r>
          </w:p>
          <w:p w:rsidR="001F02F2" w:rsidRPr="001F7B13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516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34900000290</w:t>
            </w:r>
          </w:p>
        </w:tc>
        <w:tc>
          <w:tcPr>
            <w:tcW w:w="2211" w:type="dxa"/>
            <w:shd w:val="clear" w:color="auto" w:fill="auto"/>
          </w:tcPr>
          <w:p w:rsidR="001F02F2" w:rsidRPr="001F7B13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7-2015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 от 28.01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567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льГеоПроект</w:t>
            </w:r>
            <w:proofErr w:type="spellEnd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1F02F2" w:rsidRDefault="001F02F2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06140</w:t>
            </w:r>
          </w:p>
          <w:p w:rsidR="001F02F2" w:rsidRPr="005164A0" w:rsidRDefault="001F02F2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3593</w:t>
            </w:r>
          </w:p>
        </w:tc>
        <w:tc>
          <w:tcPr>
            <w:tcW w:w="2211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8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 от 18.03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567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льГеоПроект</w:t>
            </w:r>
            <w:proofErr w:type="spellEnd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06140</w:t>
            </w:r>
          </w:p>
          <w:p w:rsidR="001F02F2" w:rsidRPr="005164A0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3593</w:t>
            </w:r>
          </w:p>
        </w:tc>
        <w:tc>
          <w:tcPr>
            <w:tcW w:w="2211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8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 от 18.04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567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альГеоПроект</w:t>
            </w:r>
            <w:proofErr w:type="spellEnd"/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4106140</w:t>
            </w:r>
          </w:p>
          <w:p w:rsidR="001F02F2" w:rsidRPr="005164A0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72724003593</w:t>
            </w:r>
          </w:p>
        </w:tc>
        <w:tc>
          <w:tcPr>
            <w:tcW w:w="2211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8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 от 24.05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567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1F02F2" w:rsidTr="001F02F2">
        <w:trPr>
          <w:trHeight w:val="660"/>
        </w:trPr>
        <w:tc>
          <w:tcPr>
            <w:tcW w:w="595" w:type="dxa"/>
          </w:tcPr>
          <w:p w:rsidR="001F02F2" w:rsidRPr="004F2C6E" w:rsidRDefault="001F02F2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ое унитарное предприятие проектный институт «КОМСОМОЛЬСКГОРПРОЕКТ»</w:t>
            </w:r>
          </w:p>
          <w:p w:rsidR="001F02F2" w:rsidRDefault="001F02F2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7003061</w:t>
            </w:r>
          </w:p>
          <w:p w:rsidR="001F02F2" w:rsidRPr="001F02F2" w:rsidRDefault="001F02F2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22700523174</w:t>
            </w:r>
          </w:p>
        </w:tc>
        <w:tc>
          <w:tcPr>
            <w:tcW w:w="2211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5-2010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1F02F2" w:rsidRDefault="001F02F2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 от 08.06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1F02F2" w:rsidRDefault="001F02F2" w:rsidP="00567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8724D3" w:rsidTr="001F02F2">
        <w:trPr>
          <w:trHeight w:val="660"/>
        </w:trPr>
        <w:tc>
          <w:tcPr>
            <w:tcW w:w="595" w:type="dxa"/>
          </w:tcPr>
          <w:p w:rsidR="008724D3" w:rsidRPr="004F2C6E" w:rsidRDefault="008724D3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8724D3" w:rsidRDefault="008724D3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АМУРСТАЛЬ"</w:t>
            </w:r>
          </w:p>
          <w:p w:rsidR="008724D3" w:rsidRDefault="008724D3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88252</w:t>
            </w:r>
          </w:p>
          <w:p w:rsidR="008724D3" w:rsidRPr="001F02F2" w:rsidRDefault="008724D3" w:rsidP="001F02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2724072345</w:t>
            </w:r>
          </w:p>
        </w:tc>
        <w:tc>
          <w:tcPr>
            <w:tcW w:w="2211" w:type="dxa"/>
            <w:shd w:val="clear" w:color="auto" w:fill="auto"/>
          </w:tcPr>
          <w:p w:rsidR="008724D3" w:rsidRDefault="008724D3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7-2017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8724D3" w:rsidRDefault="008724D3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8724D3" w:rsidRDefault="008724D3" w:rsidP="005675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 от 15.06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8724D3" w:rsidRDefault="008724D3" w:rsidP="00567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  <w:tr w:rsidR="007154FF" w:rsidTr="001F02F2">
        <w:trPr>
          <w:trHeight w:val="660"/>
        </w:trPr>
        <w:tc>
          <w:tcPr>
            <w:tcW w:w="595" w:type="dxa"/>
          </w:tcPr>
          <w:p w:rsidR="007154FF" w:rsidRPr="004F2C6E" w:rsidRDefault="007154FF" w:rsidP="004F2C6E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shd w:val="clear" w:color="auto" w:fill="auto"/>
          </w:tcPr>
          <w:p w:rsidR="007154FF" w:rsidRDefault="007154FF" w:rsidP="00ED48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щество с ограниченной ответственностью "АМУРСТАЛЬ"</w:t>
            </w:r>
          </w:p>
          <w:p w:rsidR="007154FF" w:rsidRDefault="007154FF" w:rsidP="00ED48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23188252</w:t>
            </w:r>
          </w:p>
          <w:p w:rsidR="007154FF" w:rsidRPr="001F02F2" w:rsidRDefault="007154FF" w:rsidP="00ED48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ГРН </w:t>
            </w:r>
            <w:r w:rsidRPr="001F02F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62724072345</w:t>
            </w:r>
          </w:p>
        </w:tc>
        <w:tc>
          <w:tcPr>
            <w:tcW w:w="2211" w:type="dxa"/>
            <w:shd w:val="clear" w:color="auto" w:fill="auto"/>
          </w:tcPr>
          <w:p w:rsidR="007154FF" w:rsidRDefault="007154FF" w:rsidP="00ED48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7-2017</w:t>
            </w:r>
            <w:r w:rsidRPr="001F7B13">
              <w:rPr>
                <w:rFonts w:ascii="Times New Roman" w:hAnsi="Times New Roman" w:cs="Times New Roman"/>
                <w:sz w:val="24"/>
                <w:szCs w:val="24"/>
              </w:rPr>
              <w:t>-2722080707-П-97</w:t>
            </w:r>
          </w:p>
        </w:tc>
        <w:tc>
          <w:tcPr>
            <w:tcW w:w="2871" w:type="dxa"/>
            <w:shd w:val="clear" w:color="auto" w:fill="auto"/>
          </w:tcPr>
          <w:p w:rsidR="007154FF" w:rsidRDefault="007154FF" w:rsidP="00ED48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</w:t>
            </w:r>
          </w:p>
        </w:tc>
        <w:tc>
          <w:tcPr>
            <w:tcW w:w="2249" w:type="dxa"/>
            <w:shd w:val="clear" w:color="auto" w:fill="auto"/>
          </w:tcPr>
          <w:p w:rsidR="007154FF" w:rsidRDefault="007154FF" w:rsidP="00ED48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7 от 18.0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р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  <w:r w:rsidRPr="00981CC0">
              <w:rPr>
                <w:rFonts w:ascii="Times New Roman" w:hAnsi="Times New Roman" w:cs="Times New Roman"/>
                <w:sz w:val="24"/>
                <w:szCs w:val="24"/>
              </w:rPr>
              <w:t xml:space="preserve"> СРО АП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1" w:type="dxa"/>
            <w:shd w:val="clear" w:color="auto" w:fill="auto"/>
          </w:tcPr>
          <w:p w:rsidR="007154FF" w:rsidRDefault="007154FF" w:rsidP="00ED48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части 6 ст. 5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радостроительного кодекса РФ</w:t>
            </w:r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и п. 5.6 Стандарта СТО Ассоциации СРО АПДВ 1.1-2017 «Требования к членам Ассоциации СРО АПДВ (руководителям юридических лиц, индивидуальным предпринимателям и их специалистам), осуществляющим подготовку проектной документации на объекты капитального строительства за исключением особо опасных, технически сложных и уникальных объектов (нормальный уровень ответственности) (утвержденного решением Общего собрания членов Ассоциации СРО</w:t>
            </w:r>
            <w:proofErr w:type="gramEnd"/>
            <w:r w:rsidRPr="00263678">
              <w:rPr>
                <w:rFonts w:ascii="Times New Roman" w:hAnsi="Times New Roman" w:cs="Times New Roman"/>
                <w:sz w:val="24"/>
                <w:szCs w:val="24"/>
              </w:rPr>
              <w:t xml:space="preserve"> АПДВ 26.10.2017 г., протокол № 3)</w:t>
            </w:r>
          </w:p>
        </w:tc>
      </w:tr>
    </w:tbl>
    <w:p w:rsidR="0042531A" w:rsidRDefault="0042531A"/>
    <w:sectPr w:rsidR="0042531A" w:rsidSect="004B29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111C1"/>
    <w:multiLevelType w:val="hybridMultilevel"/>
    <w:tmpl w:val="7946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95"/>
    <w:rsid w:val="0002429F"/>
    <w:rsid w:val="00060BBE"/>
    <w:rsid w:val="00066027"/>
    <w:rsid w:val="0007687A"/>
    <w:rsid w:val="00096468"/>
    <w:rsid w:val="000D009D"/>
    <w:rsid w:val="000E3B84"/>
    <w:rsid w:val="000F10DA"/>
    <w:rsid w:val="000F4E0C"/>
    <w:rsid w:val="001148AA"/>
    <w:rsid w:val="00127DB9"/>
    <w:rsid w:val="00133A93"/>
    <w:rsid w:val="00151805"/>
    <w:rsid w:val="00151FE9"/>
    <w:rsid w:val="00185579"/>
    <w:rsid w:val="00193390"/>
    <w:rsid w:val="001A2F91"/>
    <w:rsid w:val="001B4355"/>
    <w:rsid w:val="001F02F2"/>
    <w:rsid w:val="001F7B13"/>
    <w:rsid w:val="00263678"/>
    <w:rsid w:val="002A309A"/>
    <w:rsid w:val="002B72BE"/>
    <w:rsid w:val="002E2C8D"/>
    <w:rsid w:val="002F141D"/>
    <w:rsid w:val="002F6718"/>
    <w:rsid w:val="00331268"/>
    <w:rsid w:val="00336253"/>
    <w:rsid w:val="00372148"/>
    <w:rsid w:val="003A3599"/>
    <w:rsid w:val="003A64C0"/>
    <w:rsid w:val="003B0599"/>
    <w:rsid w:val="003D1FBB"/>
    <w:rsid w:val="003D251E"/>
    <w:rsid w:val="003D7EA7"/>
    <w:rsid w:val="003E6128"/>
    <w:rsid w:val="00416C70"/>
    <w:rsid w:val="0042531A"/>
    <w:rsid w:val="00431F76"/>
    <w:rsid w:val="0043537C"/>
    <w:rsid w:val="004463D1"/>
    <w:rsid w:val="00450661"/>
    <w:rsid w:val="004A0DC4"/>
    <w:rsid w:val="004B2995"/>
    <w:rsid w:val="004B76F3"/>
    <w:rsid w:val="004D4790"/>
    <w:rsid w:val="004F0464"/>
    <w:rsid w:val="004F2C6E"/>
    <w:rsid w:val="004F6D7A"/>
    <w:rsid w:val="00513C57"/>
    <w:rsid w:val="005164A0"/>
    <w:rsid w:val="00533F71"/>
    <w:rsid w:val="00543134"/>
    <w:rsid w:val="00553DE7"/>
    <w:rsid w:val="00555840"/>
    <w:rsid w:val="00563D9E"/>
    <w:rsid w:val="00567EC8"/>
    <w:rsid w:val="00572E0A"/>
    <w:rsid w:val="005B6469"/>
    <w:rsid w:val="00623BD4"/>
    <w:rsid w:val="00664160"/>
    <w:rsid w:val="00672EB2"/>
    <w:rsid w:val="006B1FD9"/>
    <w:rsid w:val="006C0469"/>
    <w:rsid w:val="006C0B88"/>
    <w:rsid w:val="006D14D9"/>
    <w:rsid w:val="006D3367"/>
    <w:rsid w:val="007154FF"/>
    <w:rsid w:val="00725ABC"/>
    <w:rsid w:val="00726F14"/>
    <w:rsid w:val="007303A3"/>
    <w:rsid w:val="00757CE3"/>
    <w:rsid w:val="007676DD"/>
    <w:rsid w:val="00776FD9"/>
    <w:rsid w:val="00780E43"/>
    <w:rsid w:val="007A56FD"/>
    <w:rsid w:val="007E3A55"/>
    <w:rsid w:val="00812590"/>
    <w:rsid w:val="00821672"/>
    <w:rsid w:val="00835ACC"/>
    <w:rsid w:val="008724AE"/>
    <w:rsid w:val="008724D3"/>
    <w:rsid w:val="0090368F"/>
    <w:rsid w:val="00914076"/>
    <w:rsid w:val="009300E8"/>
    <w:rsid w:val="0093168F"/>
    <w:rsid w:val="00950678"/>
    <w:rsid w:val="00951CDA"/>
    <w:rsid w:val="00957A1D"/>
    <w:rsid w:val="0097150E"/>
    <w:rsid w:val="00981CC0"/>
    <w:rsid w:val="009A6119"/>
    <w:rsid w:val="009B3586"/>
    <w:rsid w:val="009B3DB6"/>
    <w:rsid w:val="009B4DEA"/>
    <w:rsid w:val="00A04FCD"/>
    <w:rsid w:val="00A3078F"/>
    <w:rsid w:val="00A32102"/>
    <w:rsid w:val="00A41F2E"/>
    <w:rsid w:val="00A44F18"/>
    <w:rsid w:val="00A72169"/>
    <w:rsid w:val="00A7238E"/>
    <w:rsid w:val="00A9026B"/>
    <w:rsid w:val="00A94706"/>
    <w:rsid w:val="00A9763C"/>
    <w:rsid w:val="00AA25F2"/>
    <w:rsid w:val="00AA6495"/>
    <w:rsid w:val="00AE64D8"/>
    <w:rsid w:val="00B129EE"/>
    <w:rsid w:val="00B37283"/>
    <w:rsid w:val="00B43089"/>
    <w:rsid w:val="00B600FB"/>
    <w:rsid w:val="00B95013"/>
    <w:rsid w:val="00B978F7"/>
    <w:rsid w:val="00BA2CED"/>
    <w:rsid w:val="00BC0619"/>
    <w:rsid w:val="00C16067"/>
    <w:rsid w:val="00C322BE"/>
    <w:rsid w:val="00C508C6"/>
    <w:rsid w:val="00C54025"/>
    <w:rsid w:val="00C7039B"/>
    <w:rsid w:val="00C73F3B"/>
    <w:rsid w:val="00C80D9B"/>
    <w:rsid w:val="00CC2A2B"/>
    <w:rsid w:val="00CD6E3F"/>
    <w:rsid w:val="00D50F2A"/>
    <w:rsid w:val="00D70F35"/>
    <w:rsid w:val="00D759AE"/>
    <w:rsid w:val="00D95C85"/>
    <w:rsid w:val="00DB41C0"/>
    <w:rsid w:val="00DC0D7D"/>
    <w:rsid w:val="00DD089F"/>
    <w:rsid w:val="00DF2F10"/>
    <w:rsid w:val="00DF75DA"/>
    <w:rsid w:val="00E074FA"/>
    <w:rsid w:val="00E1376F"/>
    <w:rsid w:val="00E213C7"/>
    <w:rsid w:val="00E4376E"/>
    <w:rsid w:val="00E70C22"/>
    <w:rsid w:val="00E76961"/>
    <w:rsid w:val="00EC7D87"/>
    <w:rsid w:val="00EE6164"/>
    <w:rsid w:val="00F10C5C"/>
    <w:rsid w:val="00F30922"/>
    <w:rsid w:val="00F42819"/>
    <w:rsid w:val="00F4609F"/>
    <w:rsid w:val="00F60D48"/>
    <w:rsid w:val="00F722A9"/>
    <w:rsid w:val="00FA2D22"/>
    <w:rsid w:val="00FC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C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CCD5-4D99-41C0-9916-79A5FC57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2</Pages>
  <Words>3541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0-10-20T00:04:00Z</dcterms:created>
  <dcterms:modified xsi:type="dcterms:W3CDTF">2022-08-03T05:03:00Z</dcterms:modified>
</cp:coreProperties>
</file>